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Companion/Similar bill(s): 3908</w:t>
      </w:r>
    </w:p>
    <w:p>
      <w:pPr>
        <w:widowControl w:val="false"/>
        <w:spacing w:after="0"/>
        <w:jc w:val="left"/>
      </w:pPr>
      <w:r>
        <w:rPr>
          <w:rFonts w:ascii="Times New Roman"/>
          <w:sz w:val="22"/>
        </w:rPr>
        <w:t xml:space="preserve">Document Path: SR-0126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ulti Family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99cac10da3a40d9">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567e75bba32349b8">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845fb1b16f542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ba88fead7d44e6">
        <w:r>
          <w:rPr>
            <w:rStyle w:val="Hyperlink"/>
            <w:u w:val="single"/>
          </w:rPr>
          <w:t>12/11/2024</w:t>
        </w:r>
      </w:hyperlink>
      <w:r>
        <w:t xml:space="preserve"/>
      </w:r>
    </w:p>
    <w:p>
      <w:pPr>
        <w:widowControl w:val="true"/>
        <w:spacing w:after="0"/>
        <w:jc w:val="left"/>
      </w:pPr>
      <w:r>
        <w:rPr>
          <w:rFonts w:ascii="Times New Roman"/>
          <w:sz w:val="22"/>
        </w:rPr>
        <w:t xml:space="preserve"/>
      </w:r>
      <w:hyperlink r:id="R55785828d45e4cdc">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2A0E" w14:paraId="40FEFADA" w14:textId="24552834">
          <w:pPr>
            <w:pStyle w:val="scbilltitle"/>
          </w:pPr>
          <w:r>
            <w:t xml:space="preserve">TO AMEND THE SOUTH CAROLINA CODE OF LAWS SO AS TO ENACT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w:t>
          </w:r>
          <w:r w:rsidR="00444FFE">
            <w:t xml:space="preserve">PROVIDE </w:t>
          </w:r>
          <w:r>
            <w:t>PENALTIES FOR VIOLATION OF THE MULTIFAMILY DWELLING BALCONY CODE.</w:t>
          </w:r>
        </w:p>
      </w:sdtContent>
    </w:sdt>
    <w:bookmarkStart w:name="at_c62beed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1af504d" w:id="1"/>
      <w:r w:rsidRPr="0094541D">
        <w:t>B</w:t>
      </w:r>
      <w:bookmarkEnd w:id="1"/>
      <w:r w:rsidRPr="0094541D">
        <w:t>e it enacted by the General Assembly of the State of South Carolina:</w:t>
      </w:r>
    </w:p>
    <w:p w:rsidR="00AC5146" w:rsidP="00AC5146" w:rsidRDefault="00AC5146" w14:paraId="760C07FB" w14:textId="77777777">
      <w:pPr>
        <w:pStyle w:val="scemptyline"/>
      </w:pPr>
    </w:p>
    <w:p w:rsidR="00AC5146" w:rsidP="00967F69" w:rsidRDefault="00AC5146" w14:paraId="495230BF" w14:textId="09E17F9D">
      <w:pPr>
        <w:pStyle w:val="scnoncodifiedsection"/>
      </w:pPr>
      <w:bookmarkStart w:name="bs_num_1_c79499118" w:id="2"/>
      <w:bookmarkStart w:name="citing_act_9c5ed1d68" w:id="3"/>
      <w:r>
        <w:t>S</w:t>
      </w:r>
      <w:bookmarkEnd w:id="2"/>
      <w:r>
        <w:t>ECTION 1.</w:t>
      </w:r>
      <w:r>
        <w:tab/>
      </w:r>
      <w:bookmarkEnd w:id="3"/>
      <w:r w:rsidR="00967F69">
        <w:rPr>
          <w:shd w:val="clear" w:color="auto" w:fill="FFFFFF"/>
        </w:rPr>
        <w:t>This act may be cited as the “</w:t>
      </w:r>
      <w:r w:rsidR="00970DBF">
        <w:rPr>
          <w:shd w:val="clear" w:color="auto" w:fill="FFFFFF"/>
        </w:rPr>
        <w:t>Multifamily Dwelling Safety Act</w:t>
      </w:r>
      <w:r w:rsidR="00967F69">
        <w:rPr>
          <w:shd w:val="clear" w:color="auto" w:fill="FFFFFF"/>
        </w:rPr>
        <w:t>”.</w:t>
      </w:r>
    </w:p>
    <w:p w:rsidR="00970DBF" w:rsidP="00970DBF" w:rsidRDefault="00970DBF" w14:paraId="07F3A39D" w14:textId="77777777">
      <w:pPr>
        <w:pStyle w:val="scemptyline"/>
      </w:pPr>
    </w:p>
    <w:p w:rsidR="000D585B" w:rsidP="000D585B" w:rsidRDefault="00970DBF" w14:paraId="3842DC30" w14:textId="77777777">
      <w:pPr>
        <w:pStyle w:val="scdirectionallanguage"/>
      </w:pPr>
      <w:bookmarkStart w:name="bs_num_2_1c642e08d" w:id="4"/>
      <w:r>
        <w:t>S</w:t>
      </w:r>
      <w:bookmarkEnd w:id="4"/>
      <w:r>
        <w:t>ECTION 2.</w:t>
      </w:r>
      <w:r>
        <w:tab/>
      </w:r>
      <w:bookmarkStart w:name="dl_cd3c7ace9" w:id="5"/>
      <w:r w:rsidR="000D585B">
        <w:t>T</w:t>
      </w:r>
      <w:bookmarkEnd w:id="5"/>
      <w:r w:rsidR="000D585B">
        <w:t>itle 20 of the S.C. Code is amended by adding:</w:t>
      </w:r>
    </w:p>
    <w:p w:rsidR="000D585B" w:rsidP="000D585B" w:rsidRDefault="000D585B" w14:paraId="1790349B" w14:textId="77777777">
      <w:pPr>
        <w:pStyle w:val="scnewcodesection"/>
      </w:pPr>
    </w:p>
    <w:p w:rsidR="000D585B" w:rsidP="000D585B" w:rsidRDefault="000D585B" w14:paraId="3627F3AC" w14:textId="77777777">
      <w:pPr>
        <w:pStyle w:val="scnewcodesection"/>
        <w:jc w:val="center"/>
      </w:pPr>
      <w:bookmarkStart w:name="up_ec053aa61" w:id="6"/>
      <w:r>
        <w:t>C</w:t>
      </w:r>
      <w:bookmarkEnd w:id="6"/>
      <w:r>
        <w:t>HAPTER 21</w:t>
      </w:r>
    </w:p>
    <w:p w:rsidR="000D585B" w:rsidP="000D585B" w:rsidRDefault="000D585B" w14:paraId="011415F4" w14:textId="77777777">
      <w:pPr>
        <w:pStyle w:val="scnewcodesection"/>
        <w:jc w:val="center"/>
      </w:pPr>
    </w:p>
    <w:p w:rsidR="000D585B" w:rsidP="000D585B" w:rsidRDefault="00584B57" w14:paraId="585FD711" w14:textId="2334EAF1">
      <w:pPr>
        <w:pStyle w:val="scnewcodesection"/>
        <w:jc w:val="center"/>
      </w:pPr>
      <w:bookmarkStart w:name="up_97c873d26" w:id="7"/>
      <w:r w:rsidRPr="00584B57">
        <w:t>M</w:t>
      </w:r>
      <w:bookmarkEnd w:id="7"/>
      <w:r w:rsidRPr="00584B57">
        <w:t>ultifamily Dwelling Safety Act</w:t>
      </w:r>
    </w:p>
    <w:p w:rsidR="000D585B" w:rsidP="000D585B" w:rsidRDefault="000D585B" w14:paraId="495F2A1F" w14:textId="77777777">
      <w:pPr>
        <w:pStyle w:val="scnewcodesection"/>
        <w:jc w:val="center"/>
      </w:pPr>
    </w:p>
    <w:p w:rsidR="000D585B" w:rsidP="000D585B" w:rsidRDefault="000D585B" w14:paraId="405E3AB5" w14:textId="01A16DBE">
      <w:pPr>
        <w:pStyle w:val="scnewcodesection"/>
      </w:pPr>
      <w:r>
        <w:tab/>
      </w:r>
      <w:bookmarkStart w:name="ns_T20C21N110_09ec5cba4" w:id="8"/>
      <w:r>
        <w:t>S</w:t>
      </w:r>
      <w:bookmarkEnd w:id="8"/>
      <w:r>
        <w:t>ection 20‑21‑110.</w:t>
      </w:r>
      <w:r>
        <w:tab/>
      </w:r>
      <w:bookmarkStart w:name="up_238475823" w:id="9"/>
      <w:r w:rsidR="00584B57">
        <w:t>A</w:t>
      </w:r>
      <w:bookmarkEnd w:id="9"/>
      <w:r w:rsidR="00584B57">
        <w:t>s used in this chapter:</w:t>
      </w:r>
    </w:p>
    <w:p w:rsidR="00584B57" w:rsidP="000D585B" w:rsidRDefault="00584B57" w14:paraId="35E68829" w14:textId="745F981E">
      <w:pPr>
        <w:pStyle w:val="scnewcodesection"/>
      </w:pPr>
      <w:r>
        <w:tab/>
      </w:r>
      <w:bookmarkStart w:name="ss_T20C21N110S1_lv1_e873d91b6" w:id="10"/>
      <w:r>
        <w:t>(</w:t>
      </w:r>
      <w:bookmarkEnd w:id="10"/>
      <w:r>
        <w:t xml:space="preserve">1) </w:t>
      </w:r>
      <w:r w:rsidRPr="00584B57">
        <w:t>“Department” means the Department of Labor, Licensing, and Regulation.</w:t>
      </w:r>
    </w:p>
    <w:p w:rsidR="00584B57" w:rsidP="000D585B" w:rsidRDefault="00584B57" w14:paraId="44443935" w14:textId="01B177C9">
      <w:pPr>
        <w:pStyle w:val="scnewcodesection"/>
      </w:pPr>
      <w:r>
        <w:tab/>
      </w:r>
      <w:bookmarkStart w:name="ss_T20C21N110S2_lv1_33c8e8761" w:id="11"/>
      <w:r>
        <w:t>(</w:t>
      </w:r>
      <w:bookmarkEnd w:id="11"/>
      <w:r>
        <w:t xml:space="preserve">2) </w:t>
      </w:r>
      <w:r w:rsidRPr="00584B57">
        <w:t>“Inspector” means a person employed by the department for the purpose of conducting balcony inspections in the administration of this chapter.</w:t>
      </w:r>
    </w:p>
    <w:p w:rsidR="00584B57" w:rsidP="000D585B" w:rsidRDefault="00584B57" w14:paraId="03DA22FE" w14:textId="68334187">
      <w:pPr>
        <w:pStyle w:val="scnewcodesection"/>
      </w:pPr>
      <w:r>
        <w:tab/>
      </w:r>
      <w:bookmarkStart w:name="ss_T20C21N110S3_lv1_629c1edcc" w:id="12"/>
      <w:r>
        <w:t>(</w:t>
      </w:r>
      <w:bookmarkEnd w:id="12"/>
      <w:r>
        <w:t xml:space="preserve">3) </w:t>
      </w:r>
      <w:r w:rsidRPr="00584B57">
        <w:t>“Multifamily dwelling” means a property containing two or more dwelling units, including:</w:t>
      </w:r>
    </w:p>
    <w:p w:rsidR="00584B57" w:rsidP="000D585B" w:rsidRDefault="00584B57" w14:paraId="2F3D7856" w14:textId="58160E89">
      <w:pPr>
        <w:pStyle w:val="scnewcodesection"/>
      </w:pPr>
      <w:r>
        <w:tab/>
      </w:r>
      <w:r>
        <w:tab/>
      </w:r>
      <w:bookmarkStart w:name="ss_T20C21N110Sa_lv2_6da053d4d" w:id="13"/>
      <w:r>
        <w:t>(</w:t>
      </w:r>
      <w:bookmarkEnd w:id="13"/>
      <w:r>
        <w:t xml:space="preserve">a) </w:t>
      </w:r>
      <w:r w:rsidRPr="00584B57">
        <w:t>an apartment house;</w:t>
      </w:r>
    </w:p>
    <w:p w:rsidR="00584B57" w:rsidP="000D585B" w:rsidRDefault="00584B57" w14:paraId="6D810C99" w14:textId="2934E832">
      <w:pPr>
        <w:pStyle w:val="scnewcodesection"/>
      </w:pPr>
      <w:r>
        <w:lastRenderedPageBreak/>
        <w:tab/>
      </w:r>
      <w:r>
        <w:tab/>
      </w:r>
      <w:bookmarkStart w:name="ss_T20C21N110Sb_lv2_75e6181b5" w:id="14"/>
      <w:r>
        <w:t>(</w:t>
      </w:r>
      <w:bookmarkEnd w:id="14"/>
      <w:r>
        <w:t xml:space="preserve">b) </w:t>
      </w:r>
      <w:r w:rsidRPr="00584B57">
        <w:t>a boarding house;</w:t>
      </w:r>
    </w:p>
    <w:p w:rsidR="00584B57" w:rsidP="000D585B" w:rsidRDefault="00584B57" w14:paraId="4CDDA142" w14:textId="151E0FF6">
      <w:pPr>
        <w:pStyle w:val="scnewcodesection"/>
      </w:pPr>
      <w:r>
        <w:tab/>
      </w:r>
      <w:r>
        <w:tab/>
      </w:r>
      <w:bookmarkStart w:name="ss_T20C21N110Sc_lv2_856f9788e" w:id="15"/>
      <w:r>
        <w:t>(</w:t>
      </w:r>
      <w:bookmarkEnd w:id="15"/>
      <w:r>
        <w:t xml:space="preserve">c) </w:t>
      </w:r>
      <w:r w:rsidRPr="00584B57">
        <w:t>a convent;</w:t>
      </w:r>
    </w:p>
    <w:p w:rsidR="00584B57" w:rsidP="000D585B" w:rsidRDefault="00584B57" w14:paraId="58A147B7" w14:textId="669BE8BD">
      <w:pPr>
        <w:pStyle w:val="scnewcodesection"/>
      </w:pPr>
      <w:r>
        <w:tab/>
      </w:r>
      <w:r>
        <w:tab/>
      </w:r>
      <w:bookmarkStart w:name="ss_T20C21N110Sd_lv2_03419d808" w:id="16"/>
      <w:r>
        <w:t>(</w:t>
      </w:r>
      <w:bookmarkEnd w:id="16"/>
      <w:r>
        <w:t xml:space="preserve">d) </w:t>
      </w:r>
      <w:r w:rsidRPr="00584B57">
        <w:t>a dormitory;</w:t>
      </w:r>
    </w:p>
    <w:p w:rsidR="00584B57" w:rsidP="000D585B" w:rsidRDefault="00584B57" w14:paraId="7186FEDE" w14:textId="480299BA">
      <w:pPr>
        <w:pStyle w:val="scnewcodesection"/>
      </w:pPr>
      <w:r>
        <w:tab/>
      </w:r>
      <w:r>
        <w:tab/>
      </w:r>
      <w:bookmarkStart w:name="ss_T20C21N110Se_lv2_467f65f38" w:id="17"/>
      <w:r>
        <w:t>(</w:t>
      </w:r>
      <w:bookmarkEnd w:id="17"/>
      <w:r>
        <w:t xml:space="preserve">e) </w:t>
      </w:r>
      <w:r w:rsidRPr="00584B57">
        <w:t>a fraternity or sorority house;</w:t>
      </w:r>
    </w:p>
    <w:p w:rsidR="00584B57" w:rsidP="000D585B" w:rsidRDefault="00584B57" w14:paraId="1B8CA116" w14:textId="1AE3E277">
      <w:pPr>
        <w:pStyle w:val="scnewcodesection"/>
      </w:pPr>
      <w:r>
        <w:tab/>
      </w:r>
      <w:r>
        <w:tab/>
      </w:r>
      <w:bookmarkStart w:name="ss_T20C21N110Sf_lv2_8ed1d3107" w:id="18"/>
      <w:r>
        <w:t>(</w:t>
      </w:r>
      <w:bookmarkEnd w:id="18"/>
      <w:r>
        <w:t xml:space="preserve">f) </w:t>
      </w:r>
      <w:r w:rsidRPr="00584B57">
        <w:t>a hotel or motel;</w:t>
      </w:r>
    </w:p>
    <w:p w:rsidR="00584B57" w:rsidP="000D585B" w:rsidRDefault="00584B57" w14:paraId="013A7DAD" w14:textId="73157274">
      <w:pPr>
        <w:pStyle w:val="scnewcodesection"/>
      </w:pPr>
      <w:r>
        <w:tab/>
      </w:r>
      <w:r>
        <w:tab/>
      </w:r>
      <w:bookmarkStart w:name="ss_T20C21N110Sg_lv2_8c1a4ebc6" w:id="19"/>
      <w:r>
        <w:t>(</w:t>
      </w:r>
      <w:bookmarkEnd w:id="19"/>
      <w:r>
        <w:t xml:space="preserve">g) </w:t>
      </w:r>
      <w:r w:rsidRPr="00584B57">
        <w:t>a monastery; and</w:t>
      </w:r>
    </w:p>
    <w:p w:rsidR="00584B57" w:rsidP="000D585B" w:rsidRDefault="00584B57" w14:paraId="40AF3660" w14:textId="77777777">
      <w:pPr>
        <w:pStyle w:val="scnewcodesection"/>
      </w:pPr>
      <w:r>
        <w:tab/>
      </w:r>
      <w:r>
        <w:tab/>
      </w:r>
      <w:bookmarkStart w:name="ss_T20C21N110Sh_lv2_14930ffe5" w:id="20"/>
      <w:r>
        <w:t>(</w:t>
      </w:r>
      <w:bookmarkEnd w:id="20"/>
      <w:r>
        <w:t>h)</w:t>
      </w:r>
      <w:r w:rsidRPr="00584B57">
        <w:t xml:space="preserve"> a vacation timeshare property.</w:t>
      </w:r>
    </w:p>
    <w:p w:rsidR="00584B57" w:rsidP="000D585B" w:rsidRDefault="00584B57" w14:paraId="3744F9FC" w14:textId="40564B4A">
      <w:pPr>
        <w:pStyle w:val="scnewcodesection"/>
      </w:pPr>
      <w:r>
        <w:tab/>
      </w:r>
      <w:bookmarkStart w:name="ss_T20C21N110S4_lv1_689633785" w:id="21"/>
      <w:r>
        <w:t>(</w:t>
      </w:r>
      <w:bookmarkEnd w:id="21"/>
      <w:r>
        <w:t xml:space="preserve">4) </w:t>
      </w:r>
      <w:r w:rsidRPr="00584B57">
        <w:t>“Multifamily dwelling” does not include a condominium or other property subject to the Horizontal Property Act.</w:t>
      </w:r>
    </w:p>
    <w:p w:rsidR="00584B57" w:rsidP="000D585B" w:rsidRDefault="00584B57" w14:paraId="0381CC4B" w14:textId="7764588F">
      <w:pPr>
        <w:pStyle w:val="scnewcodesection"/>
      </w:pPr>
      <w:r>
        <w:tab/>
      </w:r>
      <w:bookmarkStart w:name="ss_T20C21N110S5_lv1_5c21fd203" w:id="22"/>
      <w:r>
        <w:t>(</w:t>
      </w:r>
      <w:bookmarkEnd w:id="22"/>
      <w:r>
        <w:t xml:space="preserve">5) </w:t>
      </w:r>
      <w:r w:rsidRPr="00584B57">
        <w:t>“Special inspector” means an inspector licensed by the department but not employed by the department.</w:t>
      </w:r>
    </w:p>
    <w:p w:rsidR="000D585B" w:rsidP="000D585B" w:rsidRDefault="000D585B" w14:paraId="481C1B83" w14:textId="77777777">
      <w:pPr>
        <w:pStyle w:val="scnewcodesection"/>
      </w:pPr>
    </w:p>
    <w:p w:rsidR="000D585B" w:rsidP="000D585B" w:rsidRDefault="000D585B" w14:paraId="0491DC20" w14:textId="7A7E30DE">
      <w:pPr>
        <w:pStyle w:val="scnewcodesection"/>
      </w:pPr>
      <w:r>
        <w:tab/>
      </w:r>
      <w:bookmarkStart w:name="ns_T20C21N120_df1334583" w:id="23"/>
      <w:r>
        <w:t>S</w:t>
      </w:r>
      <w:bookmarkEnd w:id="23"/>
      <w:r>
        <w:t>ection 20‑21‑120.</w:t>
      </w:r>
      <w:r>
        <w:tab/>
      </w:r>
      <w:bookmarkStart w:name="up_cb6e1bbfd" w:id="24"/>
      <w:r w:rsidRPr="00E820B2" w:rsidR="00E820B2">
        <w:t>T</w:t>
      </w:r>
      <w:bookmarkEnd w:id="24"/>
      <w:r w:rsidRPr="00E820B2" w:rsidR="00E820B2">
        <w:t>o be qualified to serve as an inspector or special inspector, a person must be:</w:t>
      </w:r>
    </w:p>
    <w:p w:rsidR="00E820B2" w:rsidP="000D585B" w:rsidRDefault="00E820B2" w14:paraId="68EDAAC8" w14:textId="014E3053">
      <w:pPr>
        <w:pStyle w:val="scnewcodesection"/>
      </w:pPr>
      <w:r>
        <w:tab/>
      </w:r>
      <w:bookmarkStart w:name="ss_T20C21N120S1_lv1_1897ddb85" w:id="25"/>
      <w:r>
        <w:t>(</w:t>
      </w:r>
      <w:bookmarkEnd w:id="25"/>
      <w:r>
        <w:t xml:space="preserve">1) </w:t>
      </w:r>
      <w:r w:rsidRPr="00E820B2">
        <w:t>a professional engineer licensed under Chapter 22 of this title and experienced in the practice of structural engineering;</w:t>
      </w:r>
    </w:p>
    <w:p w:rsidR="00E820B2" w:rsidP="000D585B" w:rsidRDefault="00E820B2" w14:paraId="2A78D5A9" w14:textId="40041B48">
      <w:pPr>
        <w:pStyle w:val="scnewcodesection"/>
      </w:pPr>
      <w:r>
        <w:tab/>
      </w:r>
      <w:bookmarkStart w:name="ss_T20C21N120S2_lv1_c7640476e" w:id="26"/>
      <w:r>
        <w:t>(</w:t>
      </w:r>
      <w:bookmarkEnd w:id="26"/>
      <w:r>
        <w:t xml:space="preserve">2) </w:t>
      </w:r>
      <w:r w:rsidRPr="00E820B2">
        <w:t>an architect licensed under Chapter 3 of this title and knowledgeable in the design, construction, and inspection of buildings; or</w:t>
      </w:r>
    </w:p>
    <w:p w:rsidR="00E820B2" w:rsidP="000D585B" w:rsidRDefault="00E820B2" w14:paraId="01F7412A" w14:textId="4AED5835">
      <w:pPr>
        <w:pStyle w:val="scnewcodesection"/>
      </w:pPr>
      <w:r>
        <w:tab/>
      </w:r>
      <w:bookmarkStart w:name="ss_T20C21N120S3_lv1_1b4278f12" w:id="27"/>
      <w:r>
        <w:t>(</w:t>
      </w:r>
      <w:bookmarkEnd w:id="27"/>
      <w:r>
        <w:t xml:space="preserve">3) </w:t>
      </w:r>
      <w:r w:rsidRPr="00E820B2">
        <w:t>for purposes of the inspection of a multifamily dwelling containing more than ten dwelling units, a qualified person with at least five years of experience in multifamily dwelling operations, upkeep, and maintenance as considered appropriate by the department.</w:t>
      </w:r>
    </w:p>
    <w:p w:rsidR="000D585B" w:rsidP="000D585B" w:rsidRDefault="000D585B" w14:paraId="72B91BCE" w14:textId="77777777">
      <w:pPr>
        <w:pStyle w:val="scnewcodesection"/>
      </w:pPr>
    </w:p>
    <w:p w:rsidR="000D585B" w:rsidP="000D585B" w:rsidRDefault="000D585B" w14:paraId="089A29DF" w14:textId="77C939FA">
      <w:pPr>
        <w:pStyle w:val="scnewcodesection"/>
      </w:pPr>
      <w:r>
        <w:tab/>
      </w:r>
      <w:bookmarkStart w:name="ns_T20C21N130_9f95733ff" w:id="28"/>
      <w:r>
        <w:t>S</w:t>
      </w:r>
      <w:bookmarkEnd w:id="28"/>
      <w:r>
        <w:t>ection 20‑21‑130.</w:t>
      </w:r>
      <w:r>
        <w:tab/>
      </w:r>
      <w:bookmarkStart w:name="ss_T20C21N130SA_lv1_621307563" w:id="29"/>
      <w:r w:rsidR="00E820B2">
        <w:t>(</w:t>
      </w:r>
      <w:bookmarkEnd w:id="29"/>
      <w:r w:rsidR="00E820B2">
        <w:t xml:space="preserve">A) </w:t>
      </w:r>
      <w:r w:rsidRPr="00E820B2" w:rsidR="00E820B2">
        <w:t>The department shall promulgate regulations adopting a Multifamily Dwelling Balcony Code to set minimum standards for balcony railings that are primarily constructed of wood and are located in multifamily dwellings.</w:t>
      </w:r>
    </w:p>
    <w:p w:rsidR="00E820B2" w:rsidP="000D585B" w:rsidRDefault="00E820B2" w14:paraId="042CA6E4" w14:textId="6522AF82">
      <w:pPr>
        <w:pStyle w:val="scnewcodesection"/>
      </w:pPr>
      <w:r>
        <w:tab/>
      </w:r>
      <w:bookmarkStart w:name="ss_T20C21N130SB_lv1_e871b266f" w:id="30"/>
      <w:r>
        <w:t>(</w:t>
      </w:r>
      <w:bookmarkEnd w:id="30"/>
      <w:r>
        <w:t xml:space="preserve">B) </w:t>
      </w:r>
      <w:r w:rsidRPr="00E820B2">
        <w:t>The Multifamily Dwelling Balcony Code applies to residential structures used for human habitation, excluding owner occupied housing units and other housing exempted by the department through regulation.</w:t>
      </w:r>
    </w:p>
    <w:p w:rsidR="000D585B" w:rsidP="000D585B" w:rsidRDefault="000D585B" w14:paraId="7B9DE456" w14:textId="77777777">
      <w:pPr>
        <w:pStyle w:val="scnewcodesection"/>
      </w:pPr>
    </w:p>
    <w:p w:rsidR="000D585B" w:rsidP="000D585B" w:rsidRDefault="000D585B" w14:paraId="2C8B37F0" w14:textId="18DBB122">
      <w:pPr>
        <w:pStyle w:val="scnewcodesection"/>
      </w:pPr>
      <w:r>
        <w:tab/>
      </w:r>
      <w:bookmarkStart w:name="ns_T20C21N140_27c7d7d09" w:id="31"/>
      <w:r>
        <w:t>S</w:t>
      </w:r>
      <w:bookmarkEnd w:id="31"/>
      <w:r>
        <w:t>ection 20‑21‑140.</w:t>
      </w:r>
      <w:r>
        <w:tab/>
      </w:r>
      <w:bookmarkStart w:name="ss_T20C21N140SA_lv1_b2263ccd8" w:id="32"/>
      <w:r w:rsidR="00F61E6E">
        <w:t>(</w:t>
      </w:r>
      <w:bookmarkEnd w:id="32"/>
      <w:r w:rsidR="00F61E6E">
        <w:t xml:space="preserve">A) </w:t>
      </w:r>
      <w:r w:rsidRPr="00F61E6E" w:rsidR="00F61E6E">
        <w:t>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The department shall conduct initial inspections of balcony railings in existence on the effective date of this chapter within five years after the effective date of this chapter.</w:t>
      </w:r>
    </w:p>
    <w:p w:rsidR="00F61E6E" w:rsidP="000D585B" w:rsidRDefault="00F61E6E" w14:paraId="1D8498CD" w14:textId="5EC7C4CB">
      <w:pPr>
        <w:pStyle w:val="scnewcodesection"/>
      </w:pPr>
      <w:r>
        <w:tab/>
      </w:r>
      <w:bookmarkStart w:name="ss_T20C21N140SB_lv1_07ba743c2" w:id="33"/>
      <w:r>
        <w:t>(</w:t>
      </w:r>
      <w:bookmarkEnd w:id="33"/>
      <w:r>
        <w:t xml:space="preserve">B) </w:t>
      </w:r>
      <w:r w:rsidRPr="00F61E6E">
        <w:t>In performing an inspection, the department may employ its own inspector or may authorize a special inspector to conduct the inspection on behalf of the department.</w:t>
      </w:r>
    </w:p>
    <w:p w:rsidR="00F61E6E" w:rsidP="000D585B" w:rsidRDefault="00F61E6E" w14:paraId="27807003" w14:textId="264488AA">
      <w:pPr>
        <w:pStyle w:val="scnewcodesection"/>
      </w:pPr>
      <w:r>
        <w:lastRenderedPageBreak/>
        <w:tab/>
      </w:r>
      <w:bookmarkStart w:name="ss_T20C21N140SC_lv1_895835944" w:id="34"/>
      <w:r>
        <w:t>(</w:t>
      </w:r>
      <w:bookmarkEnd w:id="34"/>
      <w:r>
        <w:t xml:space="preserve">C) </w:t>
      </w:r>
      <w:r w:rsidRPr="00F61E6E">
        <w:t>The department shall provide notice to the owner of a multifamily dwelling at least ten days before conducting an inspection.</w:t>
      </w:r>
    </w:p>
    <w:p w:rsidR="00F61E6E" w:rsidP="000D585B" w:rsidRDefault="00F61E6E" w14:paraId="280A42B3" w14:textId="6BC6DDBD">
      <w:pPr>
        <w:pStyle w:val="scnewcodesection"/>
      </w:pPr>
      <w:r>
        <w:tab/>
      </w:r>
      <w:bookmarkStart w:name="ss_T20C21N140SD_lv1_0a47b3a06" w:id="35"/>
      <w:r>
        <w:t>(</w:t>
      </w:r>
      <w:bookmarkEnd w:id="35"/>
      <w:r>
        <w:t xml:space="preserve">D) </w:t>
      </w:r>
      <w:r w:rsidRPr="00F61E6E">
        <w:t>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w:t>
      </w:r>
    </w:p>
    <w:p w:rsidR="00F61E6E" w:rsidP="000D585B" w:rsidRDefault="00F61E6E" w14:paraId="6606E12B" w14:textId="5EE9E8C3">
      <w:pPr>
        <w:pStyle w:val="scnewcodesection"/>
      </w:pPr>
      <w:r>
        <w:tab/>
      </w:r>
      <w:bookmarkStart w:name="ss_T20C21N140SE_lv1_066d4eb09" w:id="36"/>
      <w:r>
        <w:t>(</w:t>
      </w:r>
      <w:bookmarkEnd w:id="36"/>
      <w:r>
        <w:t xml:space="preserve">E) </w:t>
      </w:r>
      <w:r w:rsidRPr="00F61E6E">
        <w:t>If the department determines through an inspection of a balcony railing that the railing satisfies the requirements of the Multifamily Dwelling Balcony Code, the department shall issue a certification of compliance. This certification must include:</w:t>
      </w:r>
    </w:p>
    <w:p w:rsidR="00F61E6E" w:rsidP="000D585B" w:rsidRDefault="00F61E6E" w14:paraId="6C44CDFF" w14:textId="35C512E4">
      <w:pPr>
        <w:pStyle w:val="scnewcodesection"/>
      </w:pPr>
      <w:r>
        <w:tab/>
      </w:r>
      <w:r>
        <w:tab/>
      </w:r>
      <w:bookmarkStart w:name="ss_T20C21N140S1_lv2_9f4e80a4a" w:id="37"/>
      <w:r>
        <w:t>(</w:t>
      </w:r>
      <w:bookmarkEnd w:id="37"/>
      <w:r>
        <w:t xml:space="preserve">1) </w:t>
      </w:r>
      <w:r w:rsidRPr="00F61E6E">
        <w:t>a statement that the balcony railings have been inspected;</w:t>
      </w:r>
    </w:p>
    <w:p w:rsidR="00F61E6E" w:rsidP="000D585B" w:rsidRDefault="00F61E6E" w14:paraId="53299B22" w14:textId="709F6350">
      <w:pPr>
        <w:pStyle w:val="scnewcodesection"/>
      </w:pPr>
      <w:r>
        <w:tab/>
      </w:r>
      <w:r>
        <w:tab/>
      </w:r>
      <w:bookmarkStart w:name="ss_T20C21N140S2_lv2_4e4a491d3" w:id="38"/>
      <w:r>
        <w:t>(</w:t>
      </w:r>
      <w:bookmarkEnd w:id="38"/>
      <w:r>
        <w:t xml:space="preserve">2) </w:t>
      </w:r>
      <w:r w:rsidRPr="00F61E6E">
        <w:t>the name of the owner of the multifamily dwelling;</w:t>
      </w:r>
    </w:p>
    <w:p w:rsidR="00F61E6E" w:rsidP="000D585B" w:rsidRDefault="00F61E6E" w14:paraId="7E4E7996" w14:textId="0E6500BA">
      <w:pPr>
        <w:pStyle w:val="scnewcodesection"/>
      </w:pPr>
      <w:r>
        <w:tab/>
      </w:r>
      <w:r>
        <w:tab/>
      </w:r>
      <w:bookmarkStart w:name="ss_T20C21N140S3_lv2_b0063566d" w:id="39"/>
      <w:r>
        <w:t>(</w:t>
      </w:r>
      <w:bookmarkEnd w:id="39"/>
      <w:r>
        <w:t xml:space="preserve">3) </w:t>
      </w:r>
      <w:r w:rsidRPr="00F61E6E">
        <w:t>the address of the multifamily dwelling;</w:t>
      </w:r>
    </w:p>
    <w:p w:rsidR="00F61E6E" w:rsidP="000D585B" w:rsidRDefault="00F61E6E" w14:paraId="03E53F4C" w14:textId="56329D18">
      <w:pPr>
        <w:pStyle w:val="scnewcodesection"/>
      </w:pPr>
      <w:r>
        <w:tab/>
      </w:r>
      <w:r>
        <w:tab/>
      </w:r>
      <w:bookmarkStart w:name="ss_T20C21N140S4_lv2_a63c5127d" w:id="40"/>
      <w:r>
        <w:t>(</w:t>
      </w:r>
      <w:bookmarkEnd w:id="40"/>
      <w:r>
        <w:t>4)</w:t>
      </w:r>
      <w:r w:rsidRPr="00E8675F" w:rsidR="00E8675F">
        <w:t xml:space="preserve"> the name of the inspector or special inspector;</w:t>
      </w:r>
    </w:p>
    <w:p w:rsidR="00E8675F" w:rsidP="000D585B" w:rsidRDefault="00E8675F" w14:paraId="6B06DE4F" w14:textId="1BD56DFE">
      <w:pPr>
        <w:pStyle w:val="scnewcodesection"/>
      </w:pPr>
      <w:r>
        <w:tab/>
      </w:r>
      <w:r>
        <w:tab/>
      </w:r>
      <w:bookmarkStart w:name="ss_T20C21N140S5_lv2_a62e6bd45" w:id="41"/>
      <w:r>
        <w:t>(</w:t>
      </w:r>
      <w:bookmarkEnd w:id="41"/>
      <w:r>
        <w:t xml:space="preserve">5) </w:t>
      </w:r>
      <w:r w:rsidRPr="00E8675F">
        <w:t>the date the multifamily dwelling was inspected;</w:t>
      </w:r>
    </w:p>
    <w:p w:rsidR="00E8675F" w:rsidP="000D585B" w:rsidRDefault="00E8675F" w14:paraId="3C199137" w14:textId="6501FCA6">
      <w:pPr>
        <w:pStyle w:val="scnewcodesection"/>
      </w:pPr>
      <w:r>
        <w:tab/>
      </w:r>
      <w:r>
        <w:tab/>
      </w:r>
      <w:bookmarkStart w:name="ss_T20C21N140S6_lv2_59ad8d6b7" w:id="42"/>
      <w:r>
        <w:t>(</w:t>
      </w:r>
      <w:bookmarkEnd w:id="42"/>
      <w:r>
        <w:t xml:space="preserve">6) </w:t>
      </w:r>
      <w:r w:rsidRPr="00E8675F">
        <w:t>the results of the inspection; and</w:t>
      </w:r>
    </w:p>
    <w:p w:rsidR="00E8675F" w:rsidP="000D585B" w:rsidRDefault="00E8675F" w14:paraId="484B0E92" w14:textId="70D02A23">
      <w:pPr>
        <w:pStyle w:val="scnewcodesection"/>
      </w:pPr>
      <w:r>
        <w:tab/>
      </w:r>
      <w:r>
        <w:tab/>
      </w:r>
      <w:bookmarkStart w:name="ss_T20C21N140S7_lv2_521dc8333" w:id="43"/>
      <w:r>
        <w:t>(</w:t>
      </w:r>
      <w:bookmarkEnd w:id="43"/>
      <w:r>
        <w:t xml:space="preserve">7) </w:t>
      </w:r>
      <w:r w:rsidRPr="00E8675F">
        <w:t>any other information required by the department.</w:t>
      </w:r>
    </w:p>
    <w:p w:rsidR="00E8675F" w:rsidP="000D585B" w:rsidRDefault="00E8675F" w14:paraId="7CE7BB71" w14:textId="4409F480">
      <w:pPr>
        <w:pStyle w:val="scnewcodesection"/>
      </w:pPr>
      <w:r>
        <w:tab/>
      </w:r>
      <w:bookmarkStart w:name="ss_T20C21N140SF_lv1_49de5187a" w:id="44"/>
      <w:r>
        <w:t>(</w:t>
      </w:r>
      <w:bookmarkEnd w:id="44"/>
      <w:r>
        <w:t xml:space="preserve">F) </w:t>
      </w:r>
      <w:r w:rsidRPr="00E8675F">
        <w:t>If the department determines that a balcony railing fails to comply with the requirements of the Multifamily Dwelling Balcony Code, the department may issue a written order:</w:t>
      </w:r>
    </w:p>
    <w:p w:rsidR="00E8675F" w:rsidP="000D585B" w:rsidRDefault="00E8675F" w14:paraId="0D8453B9" w14:textId="38C2906F">
      <w:pPr>
        <w:pStyle w:val="scnewcodesection"/>
      </w:pPr>
      <w:r>
        <w:tab/>
      </w:r>
      <w:r>
        <w:tab/>
      </w:r>
      <w:bookmarkStart w:name="ss_T20C21N140S1_lv2_d7da4f7a5" w:id="45"/>
      <w:r>
        <w:t>(</w:t>
      </w:r>
      <w:bookmarkEnd w:id="45"/>
      <w:r>
        <w:t xml:space="preserve">1) </w:t>
      </w:r>
      <w:r w:rsidRPr="00E8675F">
        <w:t>directing that the deficiencies be corrected and setting a date for correction; and</w:t>
      </w:r>
    </w:p>
    <w:p w:rsidR="00E8675F" w:rsidP="000D585B" w:rsidRDefault="00E8675F" w14:paraId="7CB5F870" w14:textId="342302F2">
      <w:pPr>
        <w:pStyle w:val="scnewcodesection"/>
      </w:pPr>
      <w:r>
        <w:tab/>
      </w:r>
      <w:r>
        <w:tab/>
      </w:r>
      <w:bookmarkStart w:name="ss_T20C21N140S2_lv2_0cc848213" w:id="46"/>
      <w:r>
        <w:t>(</w:t>
      </w:r>
      <w:bookmarkEnd w:id="46"/>
      <w:r>
        <w:t xml:space="preserve">2) </w:t>
      </w:r>
      <w:r w:rsidRPr="00E8675F">
        <w:t>for the temporary cessation of access to the balcony until conditions are corrected to the satisfaction of the department through a subsequent inspection.</w:t>
      </w:r>
    </w:p>
    <w:p w:rsidR="000D585B" w:rsidP="000D585B" w:rsidRDefault="000D585B" w14:paraId="04152197" w14:textId="77777777">
      <w:pPr>
        <w:pStyle w:val="scnewcodesection"/>
      </w:pPr>
    </w:p>
    <w:p w:rsidR="000D585B" w:rsidP="000D585B" w:rsidRDefault="000D585B" w14:paraId="15E840A6" w14:textId="530AB717">
      <w:pPr>
        <w:pStyle w:val="scnewcodesection"/>
      </w:pPr>
      <w:r>
        <w:tab/>
      </w:r>
      <w:bookmarkStart w:name="ns_T20C21N150_eeedf3f5a" w:id="47"/>
      <w:r>
        <w:t>S</w:t>
      </w:r>
      <w:bookmarkEnd w:id="47"/>
      <w:r>
        <w:t>ection 20‑21‑150.</w:t>
      </w:r>
      <w:r>
        <w:tab/>
      </w:r>
      <w:r w:rsidRPr="00E8675F" w:rsidR="00E8675F">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0D585B" w:rsidP="000D585B" w:rsidRDefault="000D585B" w14:paraId="75B65767" w14:textId="77777777">
      <w:pPr>
        <w:pStyle w:val="scnewcodesection"/>
      </w:pPr>
    </w:p>
    <w:p w:rsidR="000D585B" w:rsidP="000D585B" w:rsidRDefault="000D585B" w14:paraId="67756961" w14:textId="3E9B3D2B">
      <w:pPr>
        <w:pStyle w:val="scnewcodesection"/>
      </w:pPr>
      <w:r>
        <w:tab/>
      </w:r>
      <w:bookmarkStart w:name="ns_T20C21N160_685c18339" w:id="48"/>
      <w:r>
        <w:t>S</w:t>
      </w:r>
      <w:bookmarkEnd w:id="48"/>
      <w:r>
        <w:t>ection 20‑21‑160.</w:t>
      </w:r>
      <w:r>
        <w:tab/>
      </w:r>
      <w:bookmarkStart w:name="up_ff0ef3d32" w:id="49"/>
      <w:r w:rsidRPr="00E8675F" w:rsidR="00E8675F">
        <w:t>O</w:t>
      </w:r>
      <w:bookmarkEnd w:id="49"/>
      <w:r w:rsidRPr="00E8675F" w:rsidR="00E8675F">
        <w:t>n application of the property owner, the department may waive the applicability of the Multifamily Dwelling Balcony Code to a unit of rental housing if:</w:t>
      </w:r>
    </w:p>
    <w:p w:rsidR="00E8675F" w:rsidP="000D585B" w:rsidRDefault="00E8675F" w14:paraId="7ABBF434" w14:textId="6B82E2FC">
      <w:pPr>
        <w:pStyle w:val="scnewcodesection"/>
      </w:pPr>
      <w:r>
        <w:tab/>
      </w:r>
      <w:bookmarkStart w:name="ss_T20C21N160S1_lv1_03f12f130" w:id="50"/>
      <w:r>
        <w:t>(</w:t>
      </w:r>
      <w:bookmarkEnd w:id="50"/>
      <w:r>
        <w:t xml:space="preserve">1) </w:t>
      </w:r>
      <w:r w:rsidRPr="00E8675F">
        <w:t>each tenant of the unit is given adequate notice in the form and manner specified by the political subdivision;</w:t>
      </w:r>
    </w:p>
    <w:p w:rsidR="00E8675F" w:rsidP="000D585B" w:rsidRDefault="00E8675F" w14:paraId="40C7D056" w14:textId="213A422B">
      <w:pPr>
        <w:pStyle w:val="scnewcodesection"/>
      </w:pPr>
      <w:r>
        <w:tab/>
      </w:r>
      <w:bookmarkStart w:name="ss_T20C21N160S2_lv1_1d9688457" w:id="51"/>
      <w:r>
        <w:t>(</w:t>
      </w:r>
      <w:bookmarkEnd w:id="51"/>
      <w:r>
        <w:t xml:space="preserve">2) </w:t>
      </w:r>
      <w:r w:rsidRPr="00E8675F">
        <w:t>each tenant is given an opportunity to comment on the application in writing or in person; and</w:t>
      </w:r>
    </w:p>
    <w:p w:rsidR="00E8675F" w:rsidP="000D585B" w:rsidRDefault="00E8675F" w14:paraId="1F934C55" w14:textId="1CA24E86">
      <w:pPr>
        <w:pStyle w:val="scnewcodesection"/>
      </w:pPr>
      <w:r>
        <w:tab/>
      </w:r>
      <w:bookmarkStart w:name="ss_T20C21N160S3_lv1_10f70e544" w:id="52"/>
      <w:r>
        <w:t>(</w:t>
      </w:r>
      <w:bookmarkEnd w:id="52"/>
      <w:r>
        <w:t xml:space="preserve">3) </w:t>
      </w:r>
      <w:r w:rsidRPr="00E8675F">
        <w:t>the waiver would not threaten the health or safety of any tenant.</w:t>
      </w:r>
    </w:p>
    <w:p w:rsidR="000D585B" w:rsidP="000D585B" w:rsidRDefault="000D585B" w14:paraId="4B5414C8" w14:textId="77777777">
      <w:pPr>
        <w:pStyle w:val="scnewcodesection"/>
      </w:pPr>
    </w:p>
    <w:p w:rsidR="000D585B" w:rsidP="000D585B" w:rsidRDefault="000D585B" w14:paraId="5C1E96CA" w14:textId="68B5FFD1">
      <w:pPr>
        <w:pStyle w:val="scnewcodesection"/>
      </w:pPr>
      <w:r>
        <w:tab/>
      </w:r>
      <w:bookmarkStart w:name="ns_T20C21N170_01049c241" w:id="53"/>
      <w:r>
        <w:t>S</w:t>
      </w:r>
      <w:bookmarkEnd w:id="53"/>
      <w:r>
        <w:t>ection 20‑21‑170.</w:t>
      </w:r>
      <w:r>
        <w:tab/>
      </w:r>
      <w:r w:rsidRPr="00BB2E08" w:rsidR="00BB2E08">
        <w:t>The department may authorize waivers or exemptions under the Multifamily Dwelling Balcony Code.</w:t>
      </w:r>
    </w:p>
    <w:p w:rsidR="000D585B" w:rsidP="000D585B" w:rsidRDefault="000D585B" w14:paraId="359988AB" w14:textId="77777777">
      <w:pPr>
        <w:pStyle w:val="scnewcodesection"/>
      </w:pPr>
    </w:p>
    <w:p w:rsidR="00970DBF" w:rsidP="000D585B" w:rsidRDefault="000D585B" w14:paraId="11DB0806" w14:textId="2CDC05FE">
      <w:pPr>
        <w:pStyle w:val="scnewcodesection"/>
      </w:pPr>
      <w:r>
        <w:lastRenderedPageBreak/>
        <w:tab/>
      </w:r>
      <w:bookmarkStart w:name="ns_T20C21N180_962283604" w:id="54"/>
      <w:r>
        <w:t>S</w:t>
      </w:r>
      <w:bookmarkEnd w:id="54"/>
      <w:r>
        <w:t>ection 20‑21‑180.</w:t>
      </w:r>
      <w:r>
        <w:tab/>
      </w:r>
      <w:bookmarkStart w:name="ss_T20C21N180SA_lv1_ace11922f" w:id="55"/>
      <w:r w:rsidR="00BB2E08">
        <w:t>(</w:t>
      </w:r>
      <w:bookmarkEnd w:id="55"/>
      <w:r w:rsidR="00BB2E08">
        <w:t xml:space="preserve">A) </w:t>
      </w:r>
      <w:r w:rsidRPr="00BB2E08" w:rsidR="00BB2E08">
        <w:t>A property owner or tenant may not willfully violate the Multifamily Dwelling Balcony Code.</w:t>
      </w:r>
    </w:p>
    <w:p w:rsidR="00BB2E08" w:rsidP="000D585B" w:rsidRDefault="00BB2E08" w14:paraId="7F42B833" w14:textId="27175C93">
      <w:pPr>
        <w:pStyle w:val="scnewcodesection"/>
      </w:pPr>
      <w:r>
        <w:tab/>
      </w:r>
      <w:bookmarkStart w:name="ss_T20C21N180SB_lv1_f6e8bbe52" w:id="56"/>
      <w:r>
        <w:t>(</w:t>
      </w:r>
      <w:bookmarkEnd w:id="56"/>
      <w:r>
        <w:t xml:space="preserve">B) </w:t>
      </w:r>
      <w:r w:rsidRPr="00BB2E08">
        <w:t>A person who violates a provision of this chapter is guilty of a misdemeanor and upon conviction is subject for each violation to imprisonment not exceeding thirty days, a fine not exceeding five hundred dollars for each day the violation exists, or both.</w:t>
      </w:r>
    </w:p>
    <w:p w:rsidR="00C7782B" w:rsidP="00C7782B" w:rsidRDefault="00C7782B" w14:paraId="6530CCF1" w14:textId="77777777">
      <w:pPr>
        <w:pStyle w:val="scemptyline"/>
      </w:pPr>
    </w:p>
    <w:p w:rsidR="00C7782B" w:rsidP="00392444" w:rsidRDefault="00C7782B" w14:paraId="70531FCA" w14:textId="76C41F1D">
      <w:pPr>
        <w:pStyle w:val="scnoncodifiedsection"/>
      </w:pPr>
      <w:bookmarkStart w:name="bs_num_3_8ae2a5aba" w:id="57"/>
      <w:r>
        <w:t>S</w:t>
      </w:r>
      <w:bookmarkEnd w:id="57"/>
      <w:r>
        <w:t>ECTION 3.</w:t>
      </w:r>
      <w:r>
        <w:tab/>
      </w:r>
      <w:r w:rsidRPr="009C7046" w:rsidR="009C7046">
        <w:t>The regulations required pursuant to this act adopting a Multifamily Dwelling Balcony Code must be promulgated within six months after the effective date of this act.</w:t>
      </w:r>
    </w:p>
    <w:p w:rsidRPr="00DF3B44" w:rsidR="007E06BB" w:rsidP="00787433" w:rsidRDefault="007E06BB" w14:paraId="3D8F1FED" w14:textId="1C331FAE">
      <w:pPr>
        <w:pStyle w:val="scemptyline"/>
      </w:pPr>
    </w:p>
    <w:p w:rsidRPr="00DF3B44" w:rsidR="007A10F1" w:rsidP="007A10F1" w:rsidRDefault="00E27805" w14:paraId="0E9393B4" w14:textId="3A662836">
      <w:pPr>
        <w:pStyle w:val="scnoncodifiedsection"/>
      </w:pPr>
      <w:bookmarkStart w:name="bs_num_4_lastsection" w:id="58"/>
      <w:bookmarkStart w:name="eff_date_section" w:id="59"/>
      <w:r w:rsidRPr="00DF3B44">
        <w:t>S</w:t>
      </w:r>
      <w:bookmarkEnd w:id="58"/>
      <w:r w:rsidRPr="00DF3B44">
        <w:t>ECTION 4.</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D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91E4383" w:rsidR="00685035" w:rsidRPr="007B4AF7" w:rsidRDefault="00444F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1682">
              <w:t>[01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68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789"/>
    <w:rsid w:val="00026421"/>
    <w:rsid w:val="00030409"/>
    <w:rsid w:val="000359A5"/>
    <w:rsid w:val="00037F04"/>
    <w:rsid w:val="00037F1B"/>
    <w:rsid w:val="000404BF"/>
    <w:rsid w:val="00044B84"/>
    <w:rsid w:val="000461C8"/>
    <w:rsid w:val="000479D0"/>
    <w:rsid w:val="0006464F"/>
    <w:rsid w:val="00066B54"/>
    <w:rsid w:val="00072FCD"/>
    <w:rsid w:val="00074A4F"/>
    <w:rsid w:val="00077B65"/>
    <w:rsid w:val="000A3C25"/>
    <w:rsid w:val="000B4C02"/>
    <w:rsid w:val="000B5B4A"/>
    <w:rsid w:val="000B7FE1"/>
    <w:rsid w:val="000C0E4A"/>
    <w:rsid w:val="000C3E88"/>
    <w:rsid w:val="000C46B9"/>
    <w:rsid w:val="000C58E4"/>
    <w:rsid w:val="000C6F9A"/>
    <w:rsid w:val="000D12B6"/>
    <w:rsid w:val="000D2F44"/>
    <w:rsid w:val="000D33E4"/>
    <w:rsid w:val="000D585B"/>
    <w:rsid w:val="000E578A"/>
    <w:rsid w:val="000F2250"/>
    <w:rsid w:val="000F6F0B"/>
    <w:rsid w:val="0010329A"/>
    <w:rsid w:val="0010337F"/>
    <w:rsid w:val="00105756"/>
    <w:rsid w:val="001164F9"/>
    <w:rsid w:val="0011719C"/>
    <w:rsid w:val="00140049"/>
    <w:rsid w:val="00171601"/>
    <w:rsid w:val="00171B8D"/>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47C3"/>
    <w:rsid w:val="002162DF"/>
    <w:rsid w:val="00226763"/>
    <w:rsid w:val="00230038"/>
    <w:rsid w:val="00233975"/>
    <w:rsid w:val="00236D73"/>
    <w:rsid w:val="00246535"/>
    <w:rsid w:val="00246EB5"/>
    <w:rsid w:val="00257F60"/>
    <w:rsid w:val="002625EA"/>
    <w:rsid w:val="00262AC5"/>
    <w:rsid w:val="00264AE9"/>
    <w:rsid w:val="00275AE6"/>
    <w:rsid w:val="002836D8"/>
    <w:rsid w:val="0028654A"/>
    <w:rsid w:val="002A7989"/>
    <w:rsid w:val="002B02F3"/>
    <w:rsid w:val="002C3463"/>
    <w:rsid w:val="002D266D"/>
    <w:rsid w:val="002D5189"/>
    <w:rsid w:val="002D5B3D"/>
    <w:rsid w:val="002D67AC"/>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444"/>
    <w:rsid w:val="003A5F1C"/>
    <w:rsid w:val="003C3E2E"/>
    <w:rsid w:val="003C5E60"/>
    <w:rsid w:val="003D4A3C"/>
    <w:rsid w:val="003D55B2"/>
    <w:rsid w:val="003E0033"/>
    <w:rsid w:val="003E5452"/>
    <w:rsid w:val="003E7165"/>
    <w:rsid w:val="003E7FF6"/>
    <w:rsid w:val="004046B5"/>
    <w:rsid w:val="00406F27"/>
    <w:rsid w:val="004141B8"/>
    <w:rsid w:val="004203B9"/>
    <w:rsid w:val="00432135"/>
    <w:rsid w:val="004379E5"/>
    <w:rsid w:val="00444FFE"/>
    <w:rsid w:val="00445D08"/>
    <w:rsid w:val="00446987"/>
    <w:rsid w:val="00446BF2"/>
    <w:rsid w:val="00446D28"/>
    <w:rsid w:val="00447C78"/>
    <w:rsid w:val="004646C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47E8"/>
    <w:rsid w:val="0054531B"/>
    <w:rsid w:val="00546C24"/>
    <w:rsid w:val="005476FF"/>
    <w:rsid w:val="005516F6"/>
    <w:rsid w:val="00552842"/>
    <w:rsid w:val="00554E89"/>
    <w:rsid w:val="00564B58"/>
    <w:rsid w:val="00572281"/>
    <w:rsid w:val="005801DD"/>
    <w:rsid w:val="00584B57"/>
    <w:rsid w:val="00592A40"/>
    <w:rsid w:val="0059337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6EC"/>
    <w:rsid w:val="00611EBA"/>
    <w:rsid w:val="00612936"/>
    <w:rsid w:val="006213A8"/>
    <w:rsid w:val="00623BEA"/>
    <w:rsid w:val="006347E9"/>
    <w:rsid w:val="00640C87"/>
    <w:rsid w:val="006454BB"/>
    <w:rsid w:val="006527D2"/>
    <w:rsid w:val="00657CF4"/>
    <w:rsid w:val="00661463"/>
    <w:rsid w:val="00663B8D"/>
    <w:rsid w:val="00663E00"/>
    <w:rsid w:val="00664F48"/>
    <w:rsid w:val="00664FAD"/>
    <w:rsid w:val="0067345B"/>
    <w:rsid w:val="00676967"/>
    <w:rsid w:val="00683986"/>
    <w:rsid w:val="00685035"/>
    <w:rsid w:val="00685770"/>
    <w:rsid w:val="00690DBA"/>
    <w:rsid w:val="006964F9"/>
    <w:rsid w:val="006A395F"/>
    <w:rsid w:val="006A65E2"/>
    <w:rsid w:val="006B37BD"/>
    <w:rsid w:val="006B3B11"/>
    <w:rsid w:val="006C092D"/>
    <w:rsid w:val="006C099D"/>
    <w:rsid w:val="006C18F0"/>
    <w:rsid w:val="006C7E01"/>
    <w:rsid w:val="006D64A5"/>
    <w:rsid w:val="006E0935"/>
    <w:rsid w:val="006E353F"/>
    <w:rsid w:val="006E35AB"/>
    <w:rsid w:val="006F2BC7"/>
    <w:rsid w:val="00711AA9"/>
    <w:rsid w:val="007135EA"/>
    <w:rsid w:val="00714CF7"/>
    <w:rsid w:val="00722155"/>
    <w:rsid w:val="00737F19"/>
    <w:rsid w:val="007701E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F93"/>
    <w:rsid w:val="00816D52"/>
    <w:rsid w:val="00831048"/>
    <w:rsid w:val="00834272"/>
    <w:rsid w:val="008625C1"/>
    <w:rsid w:val="0087671D"/>
    <w:rsid w:val="008806F9"/>
    <w:rsid w:val="00887957"/>
    <w:rsid w:val="008970A7"/>
    <w:rsid w:val="008A57E3"/>
    <w:rsid w:val="008B5BF4"/>
    <w:rsid w:val="008C0CEE"/>
    <w:rsid w:val="008C1B18"/>
    <w:rsid w:val="008D46EC"/>
    <w:rsid w:val="008E0E25"/>
    <w:rsid w:val="008E61A1"/>
    <w:rsid w:val="009031EF"/>
    <w:rsid w:val="00910A17"/>
    <w:rsid w:val="00917EA3"/>
    <w:rsid w:val="00917EE0"/>
    <w:rsid w:val="00921C89"/>
    <w:rsid w:val="00924E47"/>
    <w:rsid w:val="00926966"/>
    <w:rsid w:val="00926D03"/>
    <w:rsid w:val="00934036"/>
    <w:rsid w:val="00934889"/>
    <w:rsid w:val="0094541D"/>
    <w:rsid w:val="009473EA"/>
    <w:rsid w:val="00954E7E"/>
    <w:rsid w:val="009554D9"/>
    <w:rsid w:val="0095658F"/>
    <w:rsid w:val="009572F9"/>
    <w:rsid w:val="00960D0F"/>
    <w:rsid w:val="00967F69"/>
    <w:rsid w:val="00970DBF"/>
    <w:rsid w:val="0098366F"/>
    <w:rsid w:val="00983A03"/>
    <w:rsid w:val="00986063"/>
    <w:rsid w:val="00991F67"/>
    <w:rsid w:val="00992876"/>
    <w:rsid w:val="009A0DCE"/>
    <w:rsid w:val="009A22CD"/>
    <w:rsid w:val="009A3E4B"/>
    <w:rsid w:val="009B35FD"/>
    <w:rsid w:val="009B6815"/>
    <w:rsid w:val="009C7046"/>
    <w:rsid w:val="009D2967"/>
    <w:rsid w:val="009D2A9C"/>
    <w:rsid w:val="009D3C2B"/>
    <w:rsid w:val="009E1682"/>
    <w:rsid w:val="009E4191"/>
    <w:rsid w:val="009F2AB1"/>
    <w:rsid w:val="009F4FAF"/>
    <w:rsid w:val="009F68F1"/>
    <w:rsid w:val="00A04529"/>
    <w:rsid w:val="00A0584B"/>
    <w:rsid w:val="00A124EA"/>
    <w:rsid w:val="00A17135"/>
    <w:rsid w:val="00A21A6F"/>
    <w:rsid w:val="00A24E56"/>
    <w:rsid w:val="00A26A62"/>
    <w:rsid w:val="00A35A9B"/>
    <w:rsid w:val="00A4070E"/>
    <w:rsid w:val="00A40CA0"/>
    <w:rsid w:val="00A504A7"/>
    <w:rsid w:val="00A53677"/>
    <w:rsid w:val="00A53BF2"/>
    <w:rsid w:val="00A60D68"/>
    <w:rsid w:val="00A73EFA"/>
    <w:rsid w:val="00A753C0"/>
    <w:rsid w:val="00A77A3B"/>
    <w:rsid w:val="00A84169"/>
    <w:rsid w:val="00A92F6F"/>
    <w:rsid w:val="00A97523"/>
    <w:rsid w:val="00AA7824"/>
    <w:rsid w:val="00AB0FA3"/>
    <w:rsid w:val="00AB73BF"/>
    <w:rsid w:val="00AC335C"/>
    <w:rsid w:val="00AC463E"/>
    <w:rsid w:val="00AC5146"/>
    <w:rsid w:val="00AD3BE2"/>
    <w:rsid w:val="00AD3E3D"/>
    <w:rsid w:val="00AE0CE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57FAB"/>
    <w:rsid w:val="00B637AA"/>
    <w:rsid w:val="00B63BE2"/>
    <w:rsid w:val="00B66F6C"/>
    <w:rsid w:val="00B7592C"/>
    <w:rsid w:val="00B809D3"/>
    <w:rsid w:val="00B84B66"/>
    <w:rsid w:val="00B85475"/>
    <w:rsid w:val="00B9090A"/>
    <w:rsid w:val="00B92196"/>
    <w:rsid w:val="00B9228D"/>
    <w:rsid w:val="00B929EC"/>
    <w:rsid w:val="00BA0238"/>
    <w:rsid w:val="00BB0725"/>
    <w:rsid w:val="00BB2E08"/>
    <w:rsid w:val="00BC408A"/>
    <w:rsid w:val="00BC5023"/>
    <w:rsid w:val="00BC556C"/>
    <w:rsid w:val="00BD42DA"/>
    <w:rsid w:val="00BD4684"/>
    <w:rsid w:val="00BE08A7"/>
    <w:rsid w:val="00BE4391"/>
    <w:rsid w:val="00BF3E48"/>
    <w:rsid w:val="00C01D8D"/>
    <w:rsid w:val="00C15F1B"/>
    <w:rsid w:val="00C16288"/>
    <w:rsid w:val="00C17D1D"/>
    <w:rsid w:val="00C21D0E"/>
    <w:rsid w:val="00C32D82"/>
    <w:rsid w:val="00C45923"/>
    <w:rsid w:val="00C543E7"/>
    <w:rsid w:val="00C70225"/>
    <w:rsid w:val="00C72198"/>
    <w:rsid w:val="00C73714"/>
    <w:rsid w:val="00C73C7D"/>
    <w:rsid w:val="00C75005"/>
    <w:rsid w:val="00C7782B"/>
    <w:rsid w:val="00C970DF"/>
    <w:rsid w:val="00CA7E71"/>
    <w:rsid w:val="00CB2673"/>
    <w:rsid w:val="00CB701D"/>
    <w:rsid w:val="00CC3F0E"/>
    <w:rsid w:val="00CD08C9"/>
    <w:rsid w:val="00CD1FE8"/>
    <w:rsid w:val="00CD38CD"/>
    <w:rsid w:val="00CD3E0C"/>
    <w:rsid w:val="00CD5565"/>
    <w:rsid w:val="00CD616C"/>
    <w:rsid w:val="00CF13F1"/>
    <w:rsid w:val="00CF68D6"/>
    <w:rsid w:val="00CF7B4A"/>
    <w:rsid w:val="00D009F8"/>
    <w:rsid w:val="00D078DA"/>
    <w:rsid w:val="00D14995"/>
    <w:rsid w:val="00D16780"/>
    <w:rsid w:val="00D204F2"/>
    <w:rsid w:val="00D2455C"/>
    <w:rsid w:val="00D25023"/>
    <w:rsid w:val="00D27F8C"/>
    <w:rsid w:val="00D33729"/>
    <w:rsid w:val="00D33843"/>
    <w:rsid w:val="00D54A6F"/>
    <w:rsid w:val="00D57D57"/>
    <w:rsid w:val="00D62E42"/>
    <w:rsid w:val="00D635DA"/>
    <w:rsid w:val="00D72A0E"/>
    <w:rsid w:val="00D772FB"/>
    <w:rsid w:val="00DA0847"/>
    <w:rsid w:val="00DA1AA0"/>
    <w:rsid w:val="00DA512B"/>
    <w:rsid w:val="00DB6350"/>
    <w:rsid w:val="00DC44A8"/>
    <w:rsid w:val="00DD7A29"/>
    <w:rsid w:val="00DE4BEE"/>
    <w:rsid w:val="00DE5B3D"/>
    <w:rsid w:val="00DE7112"/>
    <w:rsid w:val="00DF19BE"/>
    <w:rsid w:val="00DF3B44"/>
    <w:rsid w:val="00DF568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433"/>
    <w:rsid w:val="00E653DA"/>
    <w:rsid w:val="00E65958"/>
    <w:rsid w:val="00E820B2"/>
    <w:rsid w:val="00E84FE5"/>
    <w:rsid w:val="00E8675F"/>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F3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E6E"/>
    <w:rsid w:val="00F638CA"/>
    <w:rsid w:val="00F657C5"/>
    <w:rsid w:val="00F900B4"/>
    <w:rsid w:val="00FA0F2E"/>
    <w:rsid w:val="00FA3C22"/>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82"/>
    <w:rPr>
      <w:lang w:val="en-US"/>
    </w:rPr>
  </w:style>
  <w:style w:type="character" w:default="1" w:styleId="DefaultParagraphFont">
    <w:name w:val="Default Paragraph Font"/>
    <w:uiPriority w:val="1"/>
    <w:semiHidden/>
    <w:unhideWhenUsed/>
    <w:rsid w:val="009E1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682"/>
  </w:style>
  <w:style w:type="character" w:styleId="LineNumber">
    <w:name w:val="line number"/>
    <w:uiPriority w:val="99"/>
    <w:semiHidden/>
    <w:unhideWhenUsed/>
    <w:rsid w:val="009E1682"/>
    <w:rPr>
      <w:rFonts w:ascii="Times New Roman" w:hAnsi="Times New Roman"/>
      <w:b w:val="0"/>
      <w:i w:val="0"/>
      <w:sz w:val="22"/>
    </w:rPr>
  </w:style>
  <w:style w:type="paragraph" w:styleId="NoSpacing">
    <w:name w:val="No Spacing"/>
    <w:uiPriority w:val="1"/>
    <w:qFormat/>
    <w:rsid w:val="009E1682"/>
    <w:pPr>
      <w:spacing w:after="0" w:line="240" w:lineRule="auto"/>
    </w:pPr>
  </w:style>
  <w:style w:type="paragraph" w:customStyle="1" w:styleId="scemptylineheader">
    <w:name w:val="sc_emptyline_header"/>
    <w:qFormat/>
    <w:rsid w:val="009E16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16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16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16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16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1682"/>
    <w:rPr>
      <w:color w:val="808080"/>
    </w:rPr>
  </w:style>
  <w:style w:type="paragraph" w:customStyle="1" w:styleId="scdirectionallanguage">
    <w:name w:val="sc_directional_language"/>
    <w:qFormat/>
    <w:rsid w:val="009E16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16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16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16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16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16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16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16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16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16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16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16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16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16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16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16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1682"/>
    <w:rPr>
      <w:rFonts w:ascii="Times New Roman" w:hAnsi="Times New Roman"/>
      <w:color w:val="auto"/>
      <w:sz w:val="22"/>
    </w:rPr>
  </w:style>
  <w:style w:type="paragraph" w:customStyle="1" w:styleId="scclippagebillheader">
    <w:name w:val="sc_clip_page_bill_header"/>
    <w:qFormat/>
    <w:rsid w:val="009E16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16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16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682"/>
    <w:rPr>
      <w:lang w:val="en-US"/>
    </w:rPr>
  </w:style>
  <w:style w:type="paragraph" w:styleId="Footer">
    <w:name w:val="footer"/>
    <w:basedOn w:val="Normal"/>
    <w:link w:val="FooterChar"/>
    <w:uiPriority w:val="99"/>
    <w:unhideWhenUsed/>
    <w:rsid w:val="009E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682"/>
    <w:rPr>
      <w:lang w:val="en-US"/>
    </w:rPr>
  </w:style>
  <w:style w:type="paragraph" w:styleId="ListParagraph">
    <w:name w:val="List Paragraph"/>
    <w:basedOn w:val="Normal"/>
    <w:uiPriority w:val="34"/>
    <w:qFormat/>
    <w:rsid w:val="009E1682"/>
    <w:pPr>
      <w:ind w:left="720"/>
      <w:contextualSpacing/>
    </w:pPr>
  </w:style>
  <w:style w:type="paragraph" w:customStyle="1" w:styleId="scbillfooter">
    <w:name w:val="sc_bill_footer"/>
    <w:qFormat/>
    <w:rsid w:val="009E16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16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16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16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16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16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1682"/>
    <w:pPr>
      <w:widowControl w:val="0"/>
      <w:suppressAutoHyphens/>
      <w:spacing w:after="0" w:line="360" w:lineRule="auto"/>
    </w:pPr>
    <w:rPr>
      <w:rFonts w:ascii="Times New Roman" w:hAnsi="Times New Roman"/>
      <w:lang w:val="en-US"/>
    </w:rPr>
  </w:style>
  <w:style w:type="paragraph" w:customStyle="1" w:styleId="sctableln">
    <w:name w:val="sc_table_ln"/>
    <w:qFormat/>
    <w:rsid w:val="009E16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16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1682"/>
    <w:rPr>
      <w:strike/>
      <w:dstrike w:val="0"/>
    </w:rPr>
  </w:style>
  <w:style w:type="character" w:customStyle="1" w:styleId="scinsert">
    <w:name w:val="sc_insert"/>
    <w:uiPriority w:val="1"/>
    <w:qFormat/>
    <w:rsid w:val="009E1682"/>
    <w:rPr>
      <w:caps w:val="0"/>
      <w:smallCaps w:val="0"/>
      <w:strike w:val="0"/>
      <w:dstrike w:val="0"/>
      <w:vanish w:val="0"/>
      <w:u w:val="single"/>
      <w:vertAlign w:val="baseline"/>
    </w:rPr>
  </w:style>
  <w:style w:type="character" w:customStyle="1" w:styleId="scinsertred">
    <w:name w:val="sc_insert_red"/>
    <w:uiPriority w:val="1"/>
    <w:qFormat/>
    <w:rsid w:val="009E1682"/>
    <w:rPr>
      <w:caps w:val="0"/>
      <w:smallCaps w:val="0"/>
      <w:strike w:val="0"/>
      <w:dstrike w:val="0"/>
      <w:vanish w:val="0"/>
      <w:color w:val="FF0000"/>
      <w:u w:val="single"/>
      <w:vertAlign w:val="baseline"/>
    </w:rPr>
  </w:style>
  <w:style w:type="character" w:customStyle="1" w:styleId="scinsertblue">
    <w:name w:val="sc_insert_blue"/>
    <w:uiPriority w:val="1"/>
    <w:qFormat/>
    <w:rsid w:val="009E1682"/>
    <w:rPr>
      <w:caps w:val="0"/>
      <w:smallCaps w:val="0"/>
      <w:strike w:val="0"/>
      <w:dstrike w:val="0"/>
      <w:vanish w:val="0"/>
      <w:color w:val="0070C0"/>
      <w:u w:val="single"/>
      <w:vertAlign w:val="baseline"/>
    </w:rPr>
  </w:style>
  <w:style w:type="character" w:customStyle="1" w:styleId="scstrikered">
    <w:name w:val="sc_strike_red"/>
    <w:uiPriority w:val="1"/>
    <w:qFormat/>
    <w:rsid w:val="009E1682"/>
    <w:rPr>
      <w:strike/>
      <w:dstrike w:val="0"/>
      <w:color w:val="FF0000"/>
    </w:rPr>
  </w:style>
  <w:style w:type="character" w:customStyle="1" w:styleId="scstrikeblue">
    <w:name w:val="sc_strike_blue"/>
    <w:uiPriority w:val="1"/>
    <w:qFormat/>
    <w:rsid w:val="009E1682"/>
    <w:rPr>
      <w:strike/>
      <w:dstrike w:val="0"/>
      <w:color w:val="0070C0"/>
    </w:rPr>
  </w:style>
  <w:style w:type="character" w:customStyle="1" w:styleId="scinsertbluenounderline">
    <w:name w:val="sc_insert_blue_no_underline"/>
    <w:uiPriority w:val="1"/>
    <w:qFormat/>
    <w:rsid w:val="009E16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16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1682"/>
    <w:rPr>
      <w:strike/>
      <w:dstrike w:val="0"/>
      <w:color w:val="0070C0"/>
      <w:lang w:val="en-US"/>
    </w:rPr>
  </w:style>
  <w:style w:type="character" w:customStyle="1" w:styleId="scstrikerednoncodified">
    <w:name w:val="sc_strike_red_non_codified"/>
    <w:uiPriority w:val="1"/>
    <w:qFormat/>
    <w:rsid w:val="009E1682"/>
    <w:rPr>
      <w:strike/>
      <w:dstrike w:val="0"/>
      <w:color w:val="FF0000"/>
    </w:rPr>
  </w:style>
  <w:style w:type="paragraph" w:customStyle="1" w:styleId="scbillsiglines">
    <w:name w:val="sc_bill_sig_lines"/>
    <w:qFormat/>
    <w:rsid w:val="009E16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1682"/>
    <w:rPr>
      <w:bdr w:val="none" w:sz="0" w:space="0" w:color="auto"/>
      <w:shd w:val="clear" w:color="auto" w:fill="FEC6C6"/>
    </w:rPr>
  </w:style>
  <w:style w:type="character" w:customStyle="1" w:styleId="screstoreblue">
    <w:name w:val="sc_restore_blue"/>
    <w:uiPriority w:val="1"/>
    <w:qFormat/>
    <w:rsid w:val="009E1682"/>
    <w:rPr>
      <w:color w:val="4472C4" w:themeColor="accent1"/>
      <w:bdr w:val="none" w:sz="0" w:space="0" w:color="auto"/>
      <w:shd w:val="clear" w:color="auto" w:fill="auto"/>
    </w:rPr>
  </w:style>
  <w:style w:type="character" w:customStyle="1" w:styleId="screstorered">
    <w:name w:val="sc_restore_red"/>
    <w:uiPriority w:val="1"/>
    <w:qFormat/>
    <w:rsid w:val="009E1682"/>
    <w:rPr>
      <w:color w:val="FF0000"/>
      <w:bdr w:val="none" w:sz="0" w:space="0" w:color="auto"/>
      <w:shd w:val="clear" w:color="auto" w:fill="auto"/>
    </w:rPr>
  </w:style>
  <w:style w:type="character" w:customStyle="1" w:styleId="scstrikenewblue">
    <w:name w:val="sc_strike_new_blue"/>
    <w:uiPriority w:val="1"/>
    <w:qFormat/>
    <w:rsid w:val="009E1682"/>
    <w:rPr>
      <w:strike w:val="0"/>
      <w:dstrike/>
      <w:color w:val="0070C0"/>
      <w:u w:val="none"/>
    </w:rPr>
  </w:style>
  <w:style w:type="character" w:customStyle="1" w:styleId="scstrikenewred">
    <w:name w:val="sc_strike_new_red"/>
    <w:uiPriority w:val="1"/>
    <w:qFormat/>
    <w:rsid w:val="009E1682"/>
    <w:rPr>
      <w:strike w:val="0"/>
      <w:dstrike/>
      <w:color w:val="FF0000"/>
      <w:u w:val="none"/>
    </w:rPr>
  </w:style>
  <w:style w:type="character" w:customStyle="1" w:styleId="scamendsenate">
    <w:name w:val="sc_amend_senate"/>
    <w:uiPriority w:val="1"/>
    <w:qFormat/>
    <w:rsid w:val="009E1682"/>
    <w:rPr>
      <w:bdr w:val="none" w:sz="0" w:space="0" w:color="auto"/>
      <w:shd w:val="clear" w:color="auto" w:fill="FFF2CC" w:themeFill="accent4" w:themeFillTint="33"/>
    </w:rPr>
  </w:style>
  <w:style w:type="character" w:customStyle="1" w:styleId="scamendhouse">
    <w:name w:val="sc_amend_house"/>
    <w:uiPriority w:val="1"/>
    <w:qFormat/>
    <w:rsid w:val="009E168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6&amp;session=126&amp;summary=B" TargetMode="External" Id="R2845fb1b16f54288" /><Relationship Type="http://schemas.openxmlformats.org/officeDocument/2006/relationships/hyperlink" Target="https://www.scstatehouse.gov/sess126_2025-2026/prever/116_20241211.docx" TargetMode="External" Id="Rd0ba88fead7d44e6" /><Relationship Type="http://schemas.openxmlformats.org/officeDocument/2006/relationships/hyperlink" Target="https://www.scstatehouse.gov/sess126_2025-2026/prever/116_20250117.docx" TargetMode="External" Id="R55785828d45e4cdc" /><Relationship Type="http://schemas.openxmlformats.org/officeDocument/2006/relationships/hyperlink" Target="h:\sj\20250114.docx" TargetMode="External" Id="R499cac10da3a40d9" /><Relationship Type="http://schemas.openxmlformats.org/officeDocument/2006/relationships/hyperlink" Target="h:\sj\20250114.docx" TargetMode="External" Id="R567e75bba32349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106EC"/>
    <w:rsid w:val="006B363F"/>
    <w:rsid w:val="007070D2"/>
    <w:rsid w:val="00714CF7"/>
    <w:rsid w:val="00776F2C"/>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84cc053-cd92-460f-b5e1-4c970714b1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dfd965ab-cb4f-435f-9406-b7d14f22073e</T_BILL_REQUEST_REQUEST>
  <T_BILL_R_ORIGINALDRAFT>755c74c9-0e2b-460f-aa0b-41cdb54e29dc</T_BILL_R_ORIGINALDRAFT>
  <T_BILL_SPONSOR_SPONSOR>e323787d-9beb-47b1-9a12-e01e11fe05b5</T_BILL_SPONSOR_SPONSOR>
  <T_BILL_T_BILLNAME>[0116]</T_BILL_T_BILLNAME>
  <T_BILL_T_BILLNUMBER>116</T_BILL_T_BILLNUMBER>
  <T_BILL_T_BILLTITLE>TO AMEND THE SOUTH CAROLINA CODE OF LAWS SO AS TO ENACT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T_BILL_T_BILLTITLE>
  <T_BILL_T_CHAMBER>senate</T_BILL_T_CHAMBER>
  <T_BILL_T_FILENAME> </T_BILL_T_FILENAME>
  <T_BILL_T_LEGTYPE>bill_statewide</T_BILL_T_LEGTYPE>
  <T_BILL_T_RATNUMBERSTRING>SNone</T_BILL_T_RATNUMBERSTRING>
  <T_BILL_T_SECTIONS>[{"SectionUUID":"f7986d42-25d8-41d6-99ba-27d55bc1f80f","SectionName":"Citing an Act","SectionNumber":1,"SectionType":"new","CodeSections":[],"TitleText":"so as to enact the “Multifamily Dwelling Safety Act”","DisableControls":false,"Deleted":false,"RepealItems":[],"SectionBookmarkName":"bs_num_1_c79499118"},{"SectionUUID":"8b1dfb0c-98db-4fbe-b8ad-8a14456ce84a","SectionName":"code_section","SectionNumber":2,"SectionType":"code_section","CodeSections":[{"CodeSectionBookmarkName":"ns_T20C21N110_09ec5cba4","IsConstitutionSection":false,"Identity":"20-21-110","IsNew":true,"SubSections":[{"Level":1,"Identity":"T20C21N110S1","SubSectionBookmarkName":"ss_T20C21N110S1_lv1_e873d91b6","IsNewSubSection":false,"SubSectionReplacement":""},{"Level":1,"Identity":"T20C21N110S2","SubSectionBookmarkName":"ss_T20C21N110S2_lv1_33c8e8761","IsNewSubSection":false,"SubSectionReplacement":""},{"Level":1,"Identity":"T20C21N110S3","SubSectionBookmarkName":"ss_T20C21N110S3_lv1_629c1edcc","IsNewSubSection":false,"SubSectionReplacement":""},{"Level":2,"Identity":"T20C21N110Sa","SubSectionBookmarkName":"ss_T20C21N110Sa_lv2_6da053d4d","IsNewSubSection":false,"SubSectionReplacement":""},{"Level":2,"Identity":"T20C21N110Sb","SubSectionBookmarkName":"ss_T20C21N110Sb_lv2_75e6181b5","IsNewSubSection":false,"SubSectionReplacement":""},{"Level":2,"Identity":"T20C21N110Sc","SubSectionBookmarkName":"ss_T20C21N110Sc_lv2_856f9788e","IsNewSubSection":false,"SubSectionReplacement":""},{"Level":2,"Identity":"T20C21N110Sd","SubSectionBookmarkName":"ss_T20C21N110Sd_lv2_03419d808","IsNewSubSection":false,"SubSectionReplacement":""},{"Level":2,"Identity":"T20C21N110Se","SubSectionBookmarkName":"ss_T20C21N110Se_lv2_467f65f38","IsNewSubSection":false,"SubSectionReplacement":""},{"Level":2,"Identity":"T20C21N110Sf","SubSectionBookmarkName":"ss_T20C21N110Sf_lv2_8ed1d3107","IsNewSubSection":false,"SubSectionReplacement":""},{"Level":2,"Identity":"T20C21N110Sg","SubSectionBookmarkName":"ss_T20C21N110Sg_lv2_8c1a4ebc6","IsNewSubSection":false,"SubSectionReplacement":""},{"Level":2,"Identity":"T20C21N110Sh","SubSectionBookmarkName":"ss_T20C21N110Sh_lv2_14930ffe5","IsNewSubSection":false,"SubSectionReplacement":""},{"Level":1,"Identity":"T20C21N110S4","SubSectionBookmarkName":"ss_T20C21N110S4_lv1_689633785","IsNewSubSection":false,"SubSectionReplacement":""},{"Level":1,"Identity":"T20C21N110S5","SubSectionBookmarkName":"ss_T20C21N110S5_lv1_5c21fd203","IsNewSubSection":false,"SubSectionReplacement":""}],"TitleRelatedTo":"","TitleSoAsTo":"PROVIDE DEFINITIONS FOR A MULTIFAMILY DWELLING AND OTHER TERMS","Deleted":false},{"CodeSectionBookmarkName":"ns_T20C21N120_df1334583","IsConstitutionSection":false,"Identity":"20-21-120","IsNew":true,"SubSections":[{"Level":1,"Identity":"T20C21N120S1","SubSectionBookmarkName":"ss_T20C21N120S1_lv1_1897ddb85","IsNewSubSection":false,"SubSectionReplacement":""},{"Level":1,"Identity":"T20C21N120S2","SubSectionBookmarkName":"ss_T20C21N120S2_lv1_c7640476e","IsNewSubSection":false,"SubSectionReplacement":""},{"Level":1,"Identity":"T20C21N120S3","SubSectionBookmarkName":"ss_T20C21N120S3_lv1_1b4278f12","IsNewSubSection":false,"SubSectionReplacement":""}],"TitleRelatedTo":"","TitleSoAsTo":"DEFINE A QUALIFIED INSPECTOR OF MULTIFAMILY DWELLINGS","Deleted":false},{"CodeSectionBookmarkName":"ns_T20C21N130_9f95733ff","IsConstitutionSection":false,"Identity":"20-21-130","IsNew":true,"SubSections":[{"Level":1,"Identity":"T20C21N130SA","SubSectionBookmarkName":"ss_T20C21N130SA_lv1_621307563","IsNewSubSection":false,"SubSectionReplacement":""},{"Level":1,"Identity":"T20C21N130SB","SubSectionBookmarkName":"ss_T20C21N130SB_lv1_e871b266f","IsNewSubSection":false,"SubSectionReplacement":""}],"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27c7d7d09","IsConstitutionSection":false,"Identity":"20-21-140","IsNew":true,"SubSections":[{"Level":1,"Identity":"T20C21N140SA","SubSectionBookmarkName":"ss_T20C21N140SA_lv1_b2263ccd8","IsNewSubSection":false,"SubSectionReplacement":""},{"Level":1,"Identity":"T20C21N140SB","SubSectionBookmarkName":"ss_T20C21N140SB_lv1_07ba743c2","IsNewSubSection":false,"SubSectionReplacement":""},{"Level":1,"Identity":"T20C21N140SC","SubSectionBookmarkName":"ss_T20C21N140SC_lv1_895835944","IsNewSubSection":false,"SubSectionReplacement":""},{"Level":1,"Identity":"T20C21N140SD","SubSectionBookmarkName":"ss_T20C21N140SD_lv1_0a47b3a06","IsNewSubSection":false,"SubSectionReplacement":""},{"Level":1,"Identity":"T20C21N140SE","SubSectionBookmarkName":"ss_T20C21N140SE_lv1_066d4eb09","IsNewSubSection":false,"SubSectionReplacement":""},{"Level":2,"Identity":"T20C21N140S1","SubSectionBookmarkName":"ss_T20C21N140S1_lv2_9f4e80a4a","IsNewSubSection":false,"SubSectionReplacement":""},{"Level":2,"Identity":"T20C21N140S2","SubSectionBookmarkName":"ss_T20C21N140S2_lv2_4e4a491d3","IsNewSubSection":false,"SubSectionReplacement":""},{"Level":2,"Identity":"T20C21N140S3","SubSectionBookmarkName":"ss_T20C21N140S3_lv2_b0063566d","IsNewSubSection":false,"SubSectionReplacement":""},{"Level":2,"Identity":"T20C21N140S4","SubSectionBookmarkName":"ss_T20C21N140S4_lv2_a63c5127d","IsNewSubSection":false,"SubSectionReplacement":""},{"Level":2,"Identity":"T20C21N140S5","SubSectionBookmarkName":"ss_T20C21N140S5_lv2_a62e6bd45","IsNewSubSection":false,"SubSectionReplacement":""},{"Level":2,"Identity":"T20C21N140S6","SubSectionBookmarkName":"ss_T20C21N140S6_lv2_59ad8d6b7","IsNewSubSection":false,"SubSectionReplacement":""},{"Level":2,"Identity":"T20C21N140S7","SubSectionBookmarkName":"ss_T20C21N140S7_lv2_521dc8333","IsNewSubSection":false,"SubSectionReplacement":""},{"Level":1,"Identity":"T20C21N140SF","SubSectionBookmarkName":"ss_T20C21N140SF_lv1_49de5187a","IsNewSubSection":false,"SubSectionReplacement":""},{"Level":2,"Identity":"T20C21N140S1","SubSectionBookmarkName":"ss_T20C21N140S1_lv2_d7da4f7a5","IsNewSubSection":false,"SubSectionReplacement":""},{"Level":2,"Identity":"T20C21N140S2","SubSectionBookmarkName":"ss_T20C21N140S2_lv2_0cc848213","IsNewSubSection":false,"SubSectionReplacement":""}],"TitleRelatedTo":"","TitleSoAsTo":"REQUIRE THE DEPARTMENT TO PERIODICALLY CONDUCT INSPECTIONS OF SUCH BALCONIES TO ASCERTAIN COMPLIANCE WITH THE CODE","Deleted":false},{"CodeSectionBookmarkName":"ns_T20C21N150_eeedf3f5a","IsConstitutionSection":false,"Identity":"20-21-150","IsNew":true,"SubSections":[],"TitleRelatedTo":"","TitleSoAsTo":"PROVIDE THAT THE DEPARTMENT SHALL CHARGE A PROPERTY OWNER A FEE FOR INSPECTIONS MADE TO ENFORCE THE MULTIFAMILY DWELLING BALCONY CODE","Deleted":false},{"CodeSectionBookmarkName":"ns_T20C21N160_685c18339","IsConstitutionSection":false,"Identity":"20-21-160","IsNew":true,"SubSections":[{"Level":1,"Identity":"T20C21N160S1","SubSectionBookmarkName":"ss_T20C21N160S1_lv1_03f12f130","IsNewSubSection":false,"SubSectionReplacement":""},{"Level":1,"Identity":"T20C21N160S2","SubSectionBookmarkName":"ss_T20C21N160S2_lv1_1d9688457","IsNewSubSection":false,"SubSectionReplacement":""},{"Level":1,"Identity":"T20C21N160S3","SubSectionBookmarkName":"ss_T20C21N160S3_lv1_10f70e544","IsNewSubSection":false,"SubSectionReplacement":""}],"TitleRelatedTo":"","TitleSoAsTo":"PROVIDE REMEDIES FOR VIOLATIONS","Deleted":false},{"CodeSectionBookmarkName":"ns_T20C21N170_01049c241","IsConstitutionSection":false,"Identity":"20-21-170","IsNew":true,"SubSections":[],"TitleRelatedTo":"","TitleSoAsTo":"PROVIDE THAT THE DEPARTMENT MAY AUTHORIZE WAIVERS OR EXEMPTIONS UNDER THE MULTIFAMILY DWELLING BALCONY CODE","Deleted":false},{"CodeSectionBookmarkName":"ns_T20C21N180_962283604","IsConstitutionSection":false,"Identity":"20-21-180","IsNew":true,"SubSections":[{"Level":1,"Identity":"T20C21N180SA","SubSectionBookmarkName":"ss_T20C21N180SA_lv1_ace11922f","IsNewSubSection":false,"SubSectionReplacement":""},{"Level":1,"Identity":"T20C21N180SB","SubSectionBookmarkName":"ss_T20C21N180SB_lv1_f6e8bbe52","IsNewSubSection":false,"SubSectionReplacement":""}],"TitleRelatedTo":"","TitleSoAsTo":"PENALTIES FOR VIOLATION OF THE MULTIFAMILY DWELLING BALCONY CODE","Deleted":false}],"TitleText":"","DisableControls":false,"Deleted":false,"RepealItems":[],"SectionBookmarkName":"bs_num_2_1c642e08d"},{"SectionUUID":"dcb7e443-fd09-43de-b948-d9e832d26841","SectionName":"New Blank SECTION","SectionNumber":3,"SectionType":"new","CodeSections":[],"TitleText":"","DisableControls":false,"Deleted":false,"RepealItems":[],"SectionBookmarkName":"bs_num_3_8ae2a5aba"},{"SectionUUID":"8f03ca95-8faa-4d43-a9c2-8afc498075bd","SectionName":"standard_eff_date_section","SectionNumber":4,"SectionType":"drafting_clause","CodeSections":[],"TitleText":"","DisableControls":false,"Deleted":false,"RepealItems":[],"SectionBookmarkName":"bs_num_4_lastsection"}]</T_BILL_T_SECTIONS>
  <T_BILL_T_SUBJECT>Multi Family Dwelling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021</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49:00Z</dcterms:created>
  <dcterms:modified xsi:type="dcterms:W3CDTF">2025-0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